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控精细化管理全案  第2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控精细化管理全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93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控精细化管理全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